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4A5DE3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CF646F" w:rsidRDefault="004A5DE3" w:rsidP="006265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6549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26549" w:rsidRPr="003E063E" w:rsidRDefault="00626549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6549" w:rsidRPr="00626549" w:rsidRDefault="0062654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6549" w:rsidRPr="004A5DE3" w:rsidRDefault="0062654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6549" w:rsidRPr="00130BE1" w:rsidRDefault="0062654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130BE1" w:rsidRDefault="0061230C" w:rsidP="00626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61230C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130BE1" w:rsidRDefault="0061230C" w:rsidP="00626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61230C" w:rsidP="00034B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230C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26549" w:rsidRDefault="0061230C" w:rsidP="00626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26549" w:rsidRDefault="0061230C" w:rsidP="006265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8F619E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619E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06109E" wp14:editId="27B86B9F">
                      <wp:simplePos x="0" y="0"/>
                      <wp:positionH relativeFrom="margin">
                        <wp:posOffset>-6403975</wp:posOffset>
                      </wp:positionH>
                      <wp:positionV relativeFrom="paragraph">
                        <wp:posOffset>-1548130</wp:posOffset>
                      </wp:positionV>
                      <wp:extent cx="9172575" cy="1571625"/>
                      <wp:effectExtent l="0" t="0" r="0" b="9525"/>
                      <wp:wrapNone/>
                      <wp:docPr id="8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72575" cy="157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19E" w:rsidRPr="008F619E" w:rsidRDefault="008F619E" w:rsidP="008F61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72"/>
                                      <w14:shadow w14:blurRad="12700" w14:dist="38100" w14:dir="2700000" w14:sx="100000" w14:sy="100000" w14:kx="0" w14:ky="0" w14:algn="tl">
                                        <w14:srgbClr w14:val="FFFFFF">
                                          <w14:lumMod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619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72"/>
                                      <w14:shadow w14:blurRad="12700" w14:dist="38100" w14:dir="2700000" w14:sx="100000" w14:sy="100000" w14:kx="0" w14:ky="0" w14:algn="tl">
                                        <w14:srgbClr w14:val="FFFFFF">
                                          <w14:lumMod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ir wünschen ein frohes, erfolgreiches und gesundes neues Jahr!</w:t>
                                  </w:r>
                                </w:p>
                                <w:p w:rsidR="008F619E" w:rsidRPr="00DF5503" w:rsidRDefault="008F619E" w:rsidP="008F61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610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504.25pt;margin-top:-121.9pt;width:722.25pt;height:123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" filled="f" stroked="f" strokecolor="gray">
                      <v:textbox>
                        <w:txbxContent>
                          <w:p w:rsidR="008F619E" w:rsidRPr="008F619E" w:rsidRDefault="008F619E" w:rsidP="008F61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72"/>
                                <w14:shadow w14:blurRad="12700" w14:dist="38100" w14:dir="2700000" w14:sx="100000" w14:sy="100000" w14:kx="0" w14:ky="0" w14:algn="tl">
                                  <w14:srgbClr w14:val="FFFFFF">
                                    <w14:lumMod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19E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72"/>
                                <w14:shadow w14:blurRad="12700" w14:dist="38100" w14:dir="2700000" w14:sx="100000" w14:sy="100000" w14:kx="0" w14:ky="0" w14:algn="tl">
                                  <w14:srgbClr w14:val="FFFFFF">
                                    <w14:lumMod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r wünschen ein frohes, erfolgreiches und gesundes neues Jahr!</w:t>
                            </w:r>
                          </w:p>
                          <w:p w:rsidR="008F619E" w:rsidRPr="00DF5503" w:rsidRDefault="008F619E" w:rsidP="008F61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8F619E" w:rsidRDefault="008F619E" w:rsidP="008F6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619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8F619E" w:rsidP="008F6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619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8F619E" w:rsidRDefault="008F619E" w:rsidP="008F619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F61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8F619E" w:rsidP="008F6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19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8F619E" w:rsidRDefault="008F619E" w:rsidP="008F619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19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8F619E" w:rsidRDefault="008F619E" w:rsidP="008F619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61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8F619E" w:rsidRDefault="008F619E" w:rsidP="006123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F619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8F619E" w:rsidP="0061230C">
            <w:pPr>
              <w:spacing w:after="0" w:line="240" w:lineRule="auto"/>
              <w:rPr>
                <w:sz w:val="20"/>
                <w:szCs w:val="20"/>
              </w:rPr>
            </w:pPr>
            <w:r w:rsidRPr="008F619E">
              <w:rPr>
                <w:rFonts w:ascii="Arial" w:hAnsi="Arial" w:cs="Arial"/>
                <w:color w:val="000000"/>
                <w:sz w:val="20"/>
                <w:szCs w:val="20"/>
              </w:rPr>
              <w:t>Blatt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230C" w:rsidRPr="008F619E" w:rsidRDefault="008F619E" w:rsidP="008F61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F61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 in Estragon-Senf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EC5078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8F619E" w:rsidP="0061230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8F619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D3BF0D7" wp14:editId="3F934C49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619E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04D9B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04D9B" w:rsidRDefault="008F619E" w:rsidP="0061230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F619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8F619E" w:rsidRDefault="008F619E" w:rsidP="008F619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619E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B268B04" wp14:editId="20AFE63B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619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626549" w:rsidRDefault="0061230C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8F619E" w:rsidP="0061230C">
            <w:pPr>
              <w:spacing w:after="0" w:line="240" w:lineRule="auto"/>
              <w:rPr>
                <w:sz w:val="20"/>
                <w:szCs w:val="20"/>
              </w:rPr>
            </w:pPr>
            <w:r w:rsidRPr="008F619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69705A1" wp14:editId="0ABFB826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619E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C66F0B" w:rsidP="00C66F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C66F0B" w:rsidP="00C66F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idneybohnensala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C66F0B" w:rsidRDefault="00C66F0B" w:rsidP="00C66F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C66F0B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6F0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F2214E6" wp14:editId="79886DFA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034B94" w:rsidRDefault="00C66F0B" w:rsidP="00034B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0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DB42FD6" wp14:editId="349C0DA5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034B94" w:rsidRDefault="00C66F0B" w:rsidP="00034B9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66F0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509E026" wp14:editId="36E8DAB6">
                  <wp:extent cx="190500" cy="165100"/>
                  <wp:effectExtent l="0" t="0" r="0" b="6350"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034B94" w:rsidRDefault="00C66F0B" w:rsidP="0061230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66F0B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C66F0B">
              <w:rPr>
                <w:rFonts w:ascii="Arial" w:hAnsi="Arial" w:cs="Arial"/>
                <w:i/>
                <w:sz w:val="18"/>
                <w:szCs w:val="20"/>
              </w:rPr>
              <w:t xml:space="preserve">.: weiße </w:t>
            </w:r>
            <w:r w:rsidRPr="00C66F0B">
              <w:rPr>
                <w:rFonts w:ascii="Arial" w:hAnsi="Arial" w:cs="Arial"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76F69A89" wp14:editId="6D938030">
                  <wp:extent cx="190500" cy="165100"/>
                  <wp:effectExtent l="0" t="0" r="0" b="6350"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F0B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 w:rsidRPr="00C66F0B"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C66F0B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6F0B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C66F0B">
              <w:rPr>
                <w:rFonts w:ascii="Arial" w:hAnsi="Arial" w:cs="Arial"/>
                <w:i/>
                <w:sz w:val="18"/>
                <w:szCs w:val="20"/>
              </w:rPr>
              <w:t xml:space="preserve">.: weiße </w:t>
            </w:r>
            <w:r w:rsidRPr="00C66F0B">
              <w:rPr>
                <w:rFonts w:ascii="Arial" w:hAnsi="Arial" w:cs="Arial"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4C982D64" wp14:editId="05123EFB">
                  <wp:extent cx="190500" cy="165100"/>
                  <wp:effectExtent l="0" t="0" r="0" b="6350"/>
                  <wp:docPr id="23" name="Grafi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F0B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 w:rsidRPr="00C66F0B"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034B94" w:rsidRDefault="00C66F0B" w:rsidP="00C66F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6F0B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C66F0B">
              <w:rPr>
                <w:rFonts w:ascii="Arial" w:hAnsi="Arial" w:cs="Arial"/>
                <w:i/>
                <w:sz w:val="18"/>
                <w:szCs w:val="20"/>
              </w:rPr>
              <w:t xml:space="preserve">.: weiße </w:t>
            </w:r>
            <w:r w:rsidRPr="00C66F0B">
              <w:rPr>
                <w:rFonts w:ascii="Arial" w:hAnsi="Arial" w:cs="Arial"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25CB1DD0" wp14:editId="7C436CFB">
                  <wp:extent cx="190500" cy="165100"/>
                  <wp:effectExtent l="0" t="0" r="0" b="6350"/>
                  <wp:docPr id="24" name="Grafi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F0B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 w:rsidRPr="00C66F0B"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C66F0B" w:rsidP="006123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6F0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6F0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C66F0B" w:rsidP="006123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66F0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230C" w:rsidRPr="00C66F0B" w:rsidRDefault="00C66F0B" w:rsidP="00C66F0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66F0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C66F0B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5F021820" wp14:editId="6E6472D1">
                  <wp:extent cx="190500" cy="165100"/>
                  <wp:effectExtent l="0" t="0" r="0" b="6350"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F0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C66F0B" w:rsidRDefault="00C66F0B" w:rsidP="00C66F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C66F0B" w:rsidRDefault="00C66F0B" w:rsidP="00C66F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230C" w:rsidRPr="00C66F0B" w:rsidRDefault="00C66F0B" w:rsidP="00C66F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66F0B" w:rsidRPr="003E063E" w:rsidTr="00E37FC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F0B" w:rsidRPr="003E063E" w:rsidRDefault="00C66F0B" w:rsidP="00C66F0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6F0B" w:rsidRPr="003E063E" w:rsidRDefault="00C66F0B" w:rsidP="00C66F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0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3781368" wp14:editId="508D4370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6F0B" w:rsidRPr="00B80B1A" w:rsidRDefault="00C66F0B" w:rsidP="00C66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6F0B" w:rsidRPr="00C66F0B" w:rsidRDefault="00C66F0B" w:rsidP="00C66F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6F0B" w:rsidRPr="00B80B1A" w:rsidRDefault="00C66F0B" w:rsidP="00C66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6F0B" w:rsidRPr="003E063E" w:rsidRDefault="00C66F0B" w:rsidP="00C66F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0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2F80EB4" wp14:editId="6158F0CC">
                  <wp:extent cx="190500" cy="165100"/>
                  <wp:effectExtent l="0" t="0" r="0" b="6350"/>
                  <wp:docPr id="25" name="Grafik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66F0B" w:rsidRPr="00B80B1A" w:rsidRDefault="00C66F0B" w:rsidP="00C66F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66F0B" w:rsidRPr="003E063E" w:rsidTr="00E37FC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F0B" w:rsidRPr="003E063E" w:rsidRDefault="00C66F0B" w:rsidP="00C66F0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6F0B" w:rsidRPr="003E063E" w:rsidRDefault="00C66F0B" w:rsidP="00C66F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6F0B" w:rsidRPr="00B80B1A" w:rsidRDefault="00C66F0B" w:rsidP="00C6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6F0B" w:rsidRPr="00C66F0B" w:rsidRDefault="00C66F0B" w:rsidP="00C66F0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Sanddorn-Vinaigrett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6F0B" w:rsidRPr="00B80B1A" w:rsidRDefault="00C66F0B" w:rsidP="00C6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6F0B" w:rsidRPr="003E063E" w:rsidRDefault="00C66F0B" w:rsidP="00C66F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66F0B" w:rsidRPr="00B80B1A" w:rsidRDefault="00C66F0B" w:rsidP="00C66F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66F0B" w:rsidRPr="003E063E" w:rsidTr="00E37FC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F0B" w:rsidRPr="003E063E" w:rsidRDefault="00C66F0B" w:rsidP="00C66F0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6F0B" w:rsidRPr="00E90E1F" w:rsidRDefault="00C66F0B" w:rsidP="00C66F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0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6F0B" w:rsidRPr="00B80B1A" w:rsidRDefault="00C66F0B" w:rsidP="00C66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6F0B" w:rsidRPr="003E063E" w:rsidRDefault="00C66F0B" w:rsidP="00C66F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66F0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ürbis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6F0B" w:rsidRPr="00C66F0B" w:rsidRDefault="00C66F0B" w:rsidP="00C66F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6F0B" w:rsidRPr="00C66F0B" w:rsidRDefault="00C66F0B" w:rsidP="00C66F0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66F0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66F0B" w:rsidRPr="00B80B1A" w:rsidRDefault="00C66F0B" w:rsidP="00C66F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66F0B" w:rsidRPr="003E063E" w:rsidTr="00E37FC5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F0B" w:rsidRPr="003E063E" w:rsidRDefault="00C66F0B" w:rsidP="00C66F0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6F0B" w:rsidRPr="003E063E" w:rsidRDefault="00C66F0B" w:rsidP="00C66F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>Mandari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6F0B" w:rsidRPr="00B80B1A" w:rsidRDefault="00C66F0B" w:rsidP="00C66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6F0B" w:rsidRPr="00E90E1F" w:rsidRDefault="00C66F0B" w:rsidP="00C66F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>Mandari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6F0B" w:rsidRPr="00B80B1A" w:rsidRDefault="00C66F0B" w:rsidP="00C66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6F0B" w:rsidRPr="003E063E" w:rsidRDefault="00C66F0B" w:rsidP="00C66F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F0B">
              <w:rPr>
                <w:rFonts w:ascii="Arial" w:hAnsi="Arial" w:cs="Arial"/>
                <w:color w:val="000000"/>
                <w:sz w:val="20"/>
                <w:szCs w:val="20"/>
              </w:rPr>
              <w:t>Mandarinen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66F0B" w:rsidRPr="00B80B1A" w:rsidRDefault="00C66F0B" w:rsidP="00C66F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66F0B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6F0B" w:rsidRPr="003E063E" w:rsidRDefault="00C66F0B" w:rsidP="00C66F0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6F0B" w:rsidRPr="00034B94" w:rsidRDefault="00C66F0B" w:rsidP="00C66F0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6F0B" w:rsidRPr="00B80B1A" w:rsidRDefault="00C66F0B" w:rsidP="00C66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6F0B" w:rsidRPr="00E90E1F" w:rsidRDefault="00C66F0B" w:rsidP="00C66F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6F0B" w:rsidRPr="00B80B1A" w:rsidRDefault="00C66F0B" w:rsidP="00C66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66F0B" w:rsidRPr="003E063E" w:rsidRDefault="00C66F0B" w:rsidP="00C66F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66F0B" w:rsidRPr="00B80B1A" w:rsidRDefault="00C66F0B" w:rsidP="00C66F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10885</wp:posOffset>
                </wp:positionH>
                <wp:positionV relativeFrom="paragraph">
                  <wp:posOffset>325755</wp:posOffset>
                </wp:positionV>
                <wp:extent cx="3088217" cy="333375"/>
                <wp:effectExtent l="0" t="0" r="10795" b="9525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217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451DB4" w:rsidRDefault="00104D9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EC5078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1028B4">
                              <w:rPr>
                                <w:b/>
                                <w:sz w:val="32"/>
                                <w:szCs w:val="32"/>
                              </w:rPr>
                              <w:t>31.12.</w:t>
                            </w:r>
                            <w:r w:rsidR="0085314E"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="001028B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04.01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457.55pt;margin-top:25.65pt;width:243.1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" filled="f" fillcolor="#fbe5d6" strokeweight=".5pt">
                <v:textbox>
                  <w:txbxContent>
                    <w:p w:rsidR="00104D9B" w:rsidRPr="00451DB4" w:rsidRDefault="00104D9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EC5078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1028B4">
                        <w:rPr>
                          <w:b/>
                          <w:sz w:val="32"/>
                          <w:szCs w:val="32"/>
                        </w:rPr>
                        <w:t>31.12.</w:t>
                      </w:r>
                      <w:r w:rsidR="0085314E"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 w:rsidR="001028B4">
                        <w:rPr>
                          <w:b/>
                          <w:sz w:val="32"/>
                          <w:szCs w:val="32"/>
                        </w:rPr>
                        <w:t xml:space="preserve"> – 04.01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C30CFB" w:rsidRDefault="00104D9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104D9B" w:rsidRPr="00C30CFB" w:rsidRDefault="00104D9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8F7E65" w:rsidRDefault="00104D9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104D9B" w:rsidRPr="008F7E65" w:rsidRDefault="00104D9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4D9B" w:rsidRPr="00940FB8" w:rsidRDefault="00104D9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104D9B" w:rsidRPr="00940FB8" w:rsidRDefault="00104D9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0B2448" w:rsidRDefault="00104D9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EC5078"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="001028B4">
                              <w:rPr>
                                <w:b/>
                                <w:sz w:val="28"/>
                                <w:szCs w:val="28"/>
                              </w:rPr>
                              <w:t>.12.2018</w:t>
                            </w:r>
                          </w:p>
                          <w:p w:rsidR="00104D9B" w:rsidRPr="000B2448" w:rsidRDefault="00104D9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104D9B" w:rsidRPr="000B2448" w:rsidRDefault="00104D9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EC5078">
                        <w:rPr>
                          <w:b/>
                          <w:sz w:val="28"/>
                          <w:szCs w:val="28"/>
                        </w:rPr>
                        <w:t>19</w:t>
                      </w:r>
                      <w:r w:rsidR="001028B4">
                        <w:rPr>
                          <w:b/>
                          <w:sz w:val="28"/>
                          <w:szCs w:val="28"/>
                        </w:rPr>
                        <w:t>.12.2018</w:t>
                      </w:r>
                      <w:bookmarkStart w:id="1" w:name="_GoBack"/>
                      <w:bookmarkEnd w:id="1"/>
                    </w:p>
                    <w:p w:rsidR="00104D9B" w:rsidRPr="000B2448" w:rsidRDefault="00104D9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E84" w:rsidRDefault="00504E84" w:rsidP="003056B1">
      <w:pPr>
        <w:spacing w:after="0" w:line="240" w:lineRule="auto"/>
      </w:pPr>
      <w:r>
        <w:separator/>
      </w:r>
    </w:p>
  </w:endnote>
  <w:endnote w:type="continuationSeparator" w:id="0">
    <w:p w:rsidR="00504E84" w:rsidRDefault="00504E8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9B" w:rsidRPr="00A01D14" w:rsidRDefault="00104D9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E84" w:rsidRDefault="00504E84" w:rsidP="003056B1">
      <w:pPr>
        <w:spacing w:after="0" w:line="240" w:lineRule="auto"/>
      </w:pPr>
      <w:r>
        <w:separator/>
      </w:r>
    </w:p>
  </w:footnote>
  <w:footnote w:type="continuationSeparator" w:id="0">
    <w:p w:rsidR="00504E84" w:rsidRDefault="00504E84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28B4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4E84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5314E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619E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66F0B"/>
    <w:rsid w:val="00C712DA"/>
    <w:rsid w:val="00CA3C25"/>
    <w:rsid w:val="00CF646F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C5078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F91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38AD-0050-A943-8929-584BD170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6</cp:revision>
  <cp:lastPrinted>2014-01-15T08:36:00Z</cp:lastPrinted>
  <dcterms:created xsi:type="dcterms:W3CDTF">2018-10-18T09:04:00Z</dcterms:created>
  <dcterms:modified xsi:type="dcterms:W3CDTF">2018-12-06T09:28:00Z</dcterms:modified>
</cp:coreProperties>
</file>